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E34B42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83508" w:rsidRPr="00E34B4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175D8BC1" wp14:editId="7AC7300B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508" w:rsidRPr="00E34B42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7414CB"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:rsidR="00883508" w:rsidRPr="00E34B42" w:rsidRDefault="00883508" w:rsidP="00DA27FF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E34B42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 frá 10. mars 2017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, 1.-4.  gr.</w:t>
            </w:r>
          </w:p>
        </w:tc>
      </w:tr>
      <w:tr w:rsidR="00E34B42" w:rsidRPr="00A7616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35B40" w:rsidRPr="00E34B42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085875480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35B40" w:rsidRPr="00E34B42" w:rsidRDefault="00A10D93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Frumvarp til laga um breytingu á ýmsum lögum á málefnasviði mennta- og menningarmálaráðuneytis vegna gildistöku laga um opinber fjármál nr. 123/2015 (samningsgerð við einkarekna aðila</w:t>
                </w:r>
                <w:r w:rsidR="00A76167">
                  <w:rPr>
                    <w:rFonts w:ascii="Times New Roman" w:hAnsi="Times New Roman" w:cs="Times New Roman"/>
                    <w:lang w:val="is-IS"/>
                  </w:rPr>
                  <w:t>)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– MMR19070106</w:t>
                </w:r>
                <w:r w:rsidR="00A76167">
                  <w:rPr>
                    <w:rFonts w:ascii="Times New Roman" w:hAnsi="Times New Roman" w:cs="Times New Roman"/>
                    <w:lang w:val="is-IS"/>
                  </w:rPr>
                  <w:t>. Mál nr. 7 á þingmálaskrá.</w:t>
                </w:r>
              </w:p>
            </w:tc>
          </w:sdtContent>
        </w:sdt>
      </w:tr>
      <w:tr w:rsidR="00E34B42" w:rsidRPr="00E34B42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615801562" w:edGrp="everyone" w:colFirst="1" w:colLast="1"/>
            <w:permEnd w:id="1085875480"/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:rsidR="00135B40" w:rsidRPr="00E34B42" w:rsidRDefault="00A10D93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Mennta- og menningarmálaráðuneyti</w:t>
                </w:r>
              </w:p>
            </w:tc>
          </w:sdtContent>
        </w:sdt>
      </w:tr>
      <w:tr w:rsidR="00E34B42" w:rsidRPr="00E34B42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125387265" w:edGrp="everyone" w:colFirst="1" w:colLast="1"/>
            <w:permEnd w:id="1615801562"/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:rsidR="00135B40" w:rsidRPr="00E34B42" w:rsidRDefault="008E396E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:rsidR="00135B40" w:rsidRPr="00E34B42" w:rsidRDefault="008E396E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D93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E34B42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Pr="00E34B4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591023779" w:edGrp="everyone" w:colFirst="1" w:colLast="1"/>
            <w:permEnd w:id="1125387265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5B40" w:rsidRPr="00E34B42" w:rsidRDefault="00E75942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7</w:t>
                </w:r>
                <w:r w:rsidR="00A10D93">
                  <w:rPr>
                    <w:rFonts w:ascii="Times New Roman" w:hAnsi="Times New Roman" w:cs="Times New Roman"/>
                    <w:lang w:val="is-IS"/>
                  </w:rPr>
                  <w:t>. nóvember 2019</w:t>
                </w:r>
              </w:p>
            </w:tc>
          </w:sdtContent>
        </w:sdt>
      </w:tr>
      <w:permEnd w:id="1591023779"/>
    </w:tbl>
    <w:p w:rsidR="007414CB" w:rsidRPr="00E34B42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263F72" w:rsidRPr="00E34B42" w:rsidRDefault="00F93B5C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2A54E0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592472217" w:edGrp="everyone" w:displacedByCustomXml="prev"/>
              <w:p w:rsidR="00FD2097" w:rsidRDefault="00133146" w:rsidP="00A92F9D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</w:p>
              <w:p w:rsidR="000A25C0" w:rsidRDefault="00A10D93" w:rsidP="00646BD1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Við gildistöku laga um opinber fjármál nr. 123/2015,</w:t>
                </w:r>
                <w:r w:rsidR="00A439C3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0A25C0">
                  <w:rPr>
                    <w:rFonts w:ascii="Times New Roman" w:hAnsi="Times New Roman" w:cs="Times New Roman"/>
                    <w:lang w:val="is-IS"/>
                  </w:rPr>
                  <w:t>voru gerðar</w:t>
                </w:r>
                <w:r w:rsidR="00E75942">
                  <w:rPr>
                    <w:rFonts w:ascii="Times New Roman" w:hAnsi="Times New Roman" w:cs="Times New Roman"/>
                    <w:lang w:val="is-IS"/>
                  </w:rPr>
                  <w:t xml:space="preserve"> ýmsar breytingar á fyrirkomulagi fjárveitinga. </w:t>
                </w:r>
                <w:r w:rsidR="00CE6F66">
                  <w:rPr>
                    <w:rFonts w:ascii="Times New Roman" w:hAnsi="Times New Roman" w:cs="Times New Roman"/>
                    <w:lang w:val="is-IS"/>
                  </w:rPr>
                  <w:t xml:space="preserve">Meðal þeirra atriða </w:t>
                </w:r>
                <w:r w:rsidR="00E75942">
                  <w:rPr>
                    <w:rFonts w:ascii="Times New Roman" w:hAnsi="Times New Roman" w:cs="Times New Roman"/>
                    <w:lang w:val="is-IS"/>
                  </w:rPr>
                  <w:t>voru</w:t>
                </w:r>
                <w:r w:rsidR="000A25C0">
                  <w:rPr>
                    <w:rFonts w:ascii="Times New Roman" w:hAnsi="Times New Roman" w:cs="Times New Roman"/>
                    <w:lang w:val="is-IS"/>
                  </w:rPr>
                  <w:t xml:space="preserve"> breytingar á eftirfarandi atriðum:</w:t>
                </w:r>
              </w:p>
              <w:p w:rsidR="000A25C0" w:rsidRDefault="000A25C0" w:rsidP="00646BD1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-</w:t>
                </w:r>
                <w:r w:rsidR="00A76167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ákvörðun um fjárveitingar sbr. 19. og 28. gr.</w:t>
                </w:r>
                <w:r w:rsidR="00A76167">
                  <w:rPr>
                    <w:rFonts w:ascii="Times New Roman" w:hAnsi="Times New Roman" w:cs="Times New Roman"/>
                    <w:lang w:val="is-IS"/>
                  </w:rPr>
                  <w:t xml:space="preserve"> laganna,</w:t>
                </w:r>
              </w:p>
              <w:p w:rsidR="000A25C0" w:rsidRDefault="000A25C0" w:rsidP="00646BD1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-</w:t>
                </w:r>
                <w:r w:rsidR="00A76167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ákvörðun um styrkveitingar og framlög sbr. 40. og 42. gr.</w:t>
                </w:r>
                <w:r w:rsidR="00A76167">
                  <w:rPr>
                    <w:rFonts w:ascii="Times New Roman" w:hAnsi="Times New Roman" w:cs="Times New Roman"/>
                    <w:lang w:val="is-IS"/>
                  </w:rPr>
                  <w:t xml:space="preserve"> laganna,</w:t>
                </w:r>
              </w:p>
              <w:p w:rsidR="000A25C0" w:rsidRDefault="000A25C0" w:rsidP="00646BD1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-</w:t>
                </w:r>
                <w:r w:rsidR="00A76167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stefnumótun á málefnasviðum og fyrir málaflokka sbr. 20. gr.</w:t>
                </w:r>
                <w:r w:rsidR="00A76167">
                  <w:rPr>
                    <w:rFonts w:ascii="Times New Roman" w:hAnsi="Times New Roman" w:cs="Times New Roman"/>
                    <w:lang w:val="is-IS"/>
                  </w:rPr>
                  <w:t xml:space="preserve"> laganna og</w:t>
                </w:r>
              </w:p>
              <w:p w:rsidR="000A25C0" w:rsidRDefault="000A25C0" w:rsidP="000A25C0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-</w:t>
                </w:r>
                <w:r w:rsidR="00A76167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ársskýrsl</w:t>
                </w:r>
                <w:r w:rsidR="00CE6F66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ráðherra sbr. 62. gr.</w:t>
                </w:r>
                <w:r w:rsidR="00A76167">
                  <w:rPr>
                    <w:rFonts w:ascii="Times New Roman" w:hAnsi="Times New Roman" w:cs="Times New Roman"/>
                    <w:lang w:val="is-IS"/>
                  </w:rPr>
                  <w:t xml:space="preserve"> laganna.</w:t>
                </w:r>
              </w:p>
              <w:p w:rsidR="00A10D93" w:rsidRPr="000A25C0" w:rsidRDefault="00A76167" w:rsidP="000A25C0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Í kjölfar framangreindra </w:t>
                </w:r>
                <w:r w:rsidR="009525F6" w:rsidRPr="000A25C0">
                  <w:rPr>
                    <w:rFonts w:ascii="Times New Roman" w:hAnsi="Times New Roman" w:cs="Times New Roman"/>
                    <w:lang w:val="is-IS"/>
                  </w:rPr>
                  <w:t>breyting</w:t>
                </w:r>
                <w:r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 w:rsidR="00C05B87" w:rsidRPr="000A25C0">
                  <w:rPr>
                    <w:rFonts w:ascii="Times New Roman" w:hAnsi="Times New Roman" w:cs="Times New Roman"/>
                    <w:lang w:val="is-IS"/>
                  </w:rPr>
                  <w:t xml:space="preserve"> varð ljóst að breyta þyrfti ákvæðum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CE6F66">
                  <w:rPr>
                    <w:rFonts w:ascii="Times New Roman" w:hAnsi="Times New Roman" w:cs="Times New Roman"/>
                    <w:lang w:val="is-IS"/>
                  </w:rPr>
                  <w:t>m.a.</w:t>
                </w:r>
                <w:r w:rsidR="00C05B87" w:rsidRPr="000A25C0">
                  <w:rPr>
                    <w:rFonts w:ascii="Times New Roman" w:hAnsi="Times New Roman" w:cs="Times New Roman"/>
                    <w:lang w:val="is-IS"/>
                  </w:rPr>
                  <w:t xml:space="preserve"> um samningsgerð við einkarekna aðila í ýmsum lögum sem heyra undir málefnasvið mennta- og menningarmálaráðuneytis</w:t>
                </w:r>
                <w:r w:rsidR="009525F6" w:rsidRPr="000A25C0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C44198" w:rsidRPr="000A25C0">
                  <w:rPr>
                    <w:rFonts w:ascii="Times New Roman" w:hAnsi="Times New Roman" w:cs="Times New Roman"/>
                    <w:lang w:val="is-IS"/>
                  </w:rPr>
                  <w:t xml:space="preserve">svo að þau samrýmist </w:t>
                </w:r>
                <w:r w:rsidR="000A25C0">
                  <w:rPr>
                    <w:rFonts w:ascii="Times New Roman" w:hAnsi="Times New Roman" w:cs="Times New Roman"/>
                    <w:lang w:val="is-IS"/>
                  </w:rPr>
                  <w:t>reglum um málsmeðferð og ýmis önnur atriði í</w:t>
                </w:r>
                <w:r w:rsidR="009525F6" w:rsidRPr="000A25C0">
                  <w:rPr>
                    <w:rFonts w:ascii="Times New Roman" w:hAnsi="Times New Roman" w:cs="Times New Roman"/>
                    <w:lang w:val="is-IS"/>
                  </w:rPr>
                  <w:t xml:space="preserve"> l</w:t>
                </w:r>
                <w:r w:rsidR="000A25C0">
                  <w:rPr>
                    <w:rFonts w:ascii="Times New Roman" w:hAnsi="Times New Roman" w:cs="Times New Roman"/>
                    <w:lang w:val="is-IS"/>
                  </w:rPr>
                  <w:t>ögum</w:t>
                </w:r>
                <w:r w:rsidR="009525F6" w:rsidRPr="000A25C0">
                  <w:rPr>
                    <w:rFonts w:ascii="Times New Roman" w:hAnsi="Times New Roman" w:cs="Times New Roman"/>
                    <w:lang w:val="is-IS"/>
                  </w:rPr>
                  <w:t xml:space="preserve"> um opinber fjármál</w:t>
                </w:r>
                <w:r w:rsidR="00C05B87" w:rsidRPr="000A25C0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4935F8">
                  <w:rPr>
                    <w:rFonts w:ascii="Times New Roman" w:hAnsi="Times New Roman" w:cs="Times New Roman"/>
                    <w:lang w:val="is-IS"/>
                  </w:rPr>
                  <w:t xml:space="preserve"> Jafnframt </w:t>
                </w:r>
                <w:r w:rsidR="004D40E5">
                  <w:rPr>
                    <w:rFonts w:ascii="Times New Roman" w:hAnsi="Times New Roman" w:cs="Times New Roman"/>
                    <w:lang w:val="is-IS"/>
                  </w:rPr>
                  <w:t>þarf m.a. að gera breytingar á ákvæðum um hlutverk stjórna ríkisaðila hvað varðar stefnumótun og ábyrgð þeirra á rekstri stofnana.</w:t>
                </w:r>
              </w:p>
              <w:p w:rsidR="00FD2097" w:rsidRDefault="00D148DB" w:rsidP="00BA5089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E34B42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? </w:t>
                </w:r>
              </w:p>
              <w:p w:rsidR="00646BD1" w:rsidRPr="000A25C0" w:rsidRDefault="00646BD1" w:rsidP="000A25C0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Með frumvarpi þessu er </w:t>
                </w:r>
                <w:r w:rsidR="004D40E5">
                  <w:rPr>
                    <w:rFonts w:ascii="Times New Roman" w:hAnsi="Times New Roman" w:cs="Times New Roman"/>
                    <w:lang w:val="is-IS"/>
                  </w:rPr>
                  <w:t xml:space="preserve">stefnt að því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að</w:t>
                </w:r>
                <w:r w:rsidR="000A25C0">
                  <w:rPr>
                    <w:rFonts w:ascii="Times New Roman" w:hAnsi="Times New Roman" w:cs="Times New Roman"/>
                    <w:lang w:val="is-IS"/>
                  </w:rPr>
                  <w:t xml:space="preserve"> færa gildandi lög </w:t>
                </w:r>
                <w:r w:rsidRPr="000A25C0">
                  <w:rPr>
                    <w:rFonts w:ascii="Times New Roman" w:hAnsi="Times New Roman" w:cs="Times New Roman"/>
                    <w:lang w:val="is-IS"/>
                  </w:rPr>
                  <w:t xml:space="preserve">sem heyra undir málefnasvið mennta- og menningarmálaráðuneytis </w:t>
                </w:r>
                <w:r w:rsidR="000A25C0">
                  <w:rPr>
                    <w:rFonts w:ascii="Times New Roman" w:hAnsi="Times New Roman" w:cs="Times New Roman"/>
                    <w:lang w:val="is-IS"/>
                  </w:rPr>
                  <w:t xml:space="preserve">í rétt horf </w:t>
                </w:r>
                <w:r w:rsidRPr="000A25C0">
                  <w:rPr>
                    <w:rFonts w:ascii="Times New Roman" w:hAnsi="Times New Roman" w:cs="Times New Roman"/>
                    <w:lang w:val="is-IS"/>
                  </w:rPr>
                  <w:t>svo að þau samrýmist lögum um opinber fjármál nr. 123/2015.</w:t>
                </w:r>
              </w:p>
              <w:p w:rsidR="000B30BA" w:rsidRDefault="007822E4" w:rsidP="00C44198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704B9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C5037E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CA3381" w:rsidRPr="000B30BA" w:rsidRDefault="000B30BA" w:rsidP="000B30BA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Sjá hér að ofan.</w:t>
                </w:r>
              </w:p>
            </w:sdtContent>
          </w:sdt>
          <w:permEnd w:id="1592472217" w:displacedByCustomXml="prev"/>
        </w:tc>
      </w:tr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263F72" w:rsidRPr="00E34B42" w:rsidRDefault="00263F72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Markmið</w:t>
            </w:r>
            <w:r w:rsidR="007A02FD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A76167" w:rsidTr="005E6791">
        <w:trPr>
          <w:trHeight w:val="747"/>
        </w:trPr>
        <w:tc>
          <w:tcPr>
            <w:tcW w:w="9288" w:type="dxa"/>
          </w:tcPr>
          <w:permStart w:id="1570203306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6C6EA3" w:rsidRPr="005659BB" w:rsidRDefault="00645781" w:rsidP="00BA5089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5659BB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5659BB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5659B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5659BB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5659BB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5659BB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</w:p>
              <w:p w:rsidR="00235977" w:rsidRPr="004935F8" w:rsidRDefault="004935F8" w:rsidP="00235977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:rsidR="00C44198" w:rsidRDefault="00187E36" w:rsidP="00645781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sem að er stefnt 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</w:p>
              <w:p w:rsidR="00CA3381" w:rsidRPr="004935F8" w:rsidRDefault="004935F8" w:rsidP="004935F8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Markmiðið er að samræma og bæta stjórnsýslu ríkisins</w:t>
                </w:r>
                <w:r w:rsidR="00CE6F66">
                  <w:rPr>
                    <w:rFonts w:ascii="Times New Roman" w:hAnsi="Times New Roman" w:cs="Times New Roman"/>
                    <w:lang w:val="is-IS"/>
                  </w:rPr>
                  <w:t xml:space="preserve"> og t</w:t>
                </w:r>
                <w:r>
                  <w:rPr>
                    <w:rFonts w:ascii="Times New Roman" w:hAnsi="Times New Roman" w:cs="Times New Roman"/>
                    <w:lang w:val="is-IS"/>
                  </w:rPr>
                  <w:t>aka út úr sérlögum ákvæði sem þegar er fjallað um í lögum um opinber fjármál</w:t>
                </w:r>
                <w:r w:rsidR="00CE6F66">
                  <w:rPr>
                    <w:rFonts w:ascii="Times New Roman" w:hAnsi="Times New Roman" w:cs="Times New Roman"/>
                    <w:lang w:val="is-IS"/>
                  </w:rPr>
                  <w:t xml:space="preserve"> nr. 123/2015</w:t>
                </w:r>
                <w:r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</w:sdtContent>
          </w:sdt>
        </w:tc>
      </w:tr>
      <w:permEnd w:id="1570203306"/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263F72" w:rsidRPr="00E34B42" w:rsidRDefault="00E832C9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Leiðir</w:t>
            </w:r>
          </w:p>
        </w:tc>
      </w:tr>
      <w:tr w:rsidR="00E34B42" w:rsidRPr="00A76167" w:rsidTr="00FD2097">
        <w:trPr>
          <w:trHeight w:val="826"/>
        </w:trPr>
        <w:tc>
          <w:tcPr>
            <w:tcW w:w="9288" w:type="dxa"/>
          </w:tcPr>
          <w:permStart w:id="142770241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CE6F66" w:rsidRPr="00CE6F66" w:rsidRDefault="004978E5" w:rsidP="00CE6F66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1139F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21139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- hvaða afleiðingar hefði það?</w:t>
                </w:r>
                <w:r w:rsidR="00E67F09" w:rsidRPr="0021139F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235977" w:rsidRPr="00CE6F66" w:rsidRDefault="004935F8" w:rsidP="00CE6F66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Ef ekkert er aðhafast verða áfram misvísandi ákvæði í</w:t>
                </w:r>
                <w:r w:rsidR="00CE6F66">
                  <w:rPr>
                    <w:rFonts w:ascii="Times New Roman" w:hAnsi="Times New Roman" w:cs="Times New Roman"/>
                    <w:lang w:val="is-IS"/>
                  </w:rPr>
                  <w:t xml:space="preserve"> þeim lagabálkum sem heyra undir málaefnasvið ráðuneytisins sem samrýmast ekki ákvæðum laga um opinber fjármál nr. 123/2015 og </w:t>
                </w:r>
                <w:r w:rsidRPr="00CE6F66">
                  <w:rPr>
                    <w:rFonts w:ascii="Times New Roman" w:hAnsi="Times New Roman" w:cs="Times New Roman"/>
                    <w:lang w:val="is-IS"/>
                  </w:rPr>
                  <w:t>flækja</w:t>
                </w:r>
                <w:r w:rsidR="00CE6F66">
                  <w:rPr>
                    <w:rFonts w:ascii="Times New Roman" w:hAnsi="Times New Roman" w:cs="Times New Roman"/>
                    <w:lang w:val="is-IS"/>
                  </w:rPr>
                  <w:t xml:space="preserve"> þannig</w:t>
                </w:r>
                <w:r w:rsidRPr="00CE6F66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D40E5">
                  <w:rPr>
                    <w:rFonts w:ascii="Times New Roman" w:hAnsi="Times New Roman" w:cs="Times New Roman"/>
                    <w:lang w:val="is-IS"/>
                  </w:rPr>
                  <w:t xml:space="preserve">gildandi </w:t>
                </w:r>
                <w:r w:rsidRPr="00CE6F66">
                  <w:rPr>
                    <w:rFonts w:ascii="Times New Roman" w:hAnsi="Times New Roman" w:cs="Times New Roman"/>
                    <w:lang w:val="is-IS"/>
                  </w:rPr>
                  <w:t>lagaframkvæmd</w:t>
                </w:r>
                <w:r w:rsidR="004D40E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CE6F66">
                  <w:rPr>
                    <w:rFonts w:ascii="Times New Roman" w:hAnsi="Times New Roman" w:cs="Times New Roman"/>
                    <w:lang w:val="is-IS"/>
                  </w:rPr>
                  <w:t>og munu áfram valda ágreiningi og tefja málsmeðferð og draga úr skilvirkni.</w:t>
                </w:r>
              </w:p>
              <w:p w:rsidR="00235977" w:rsidRPr="00235977" w:rsidRDefault="004978E5" w:rsidP="00235977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</w:p>
              <w:p w:rsidR="00235977" w:rsidRPr="00235977" w:rsidRDefault="00235977" w:rsidP="00235977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lastRenderedPageBreak/>
                  <w:t xml:space="preserve">Endurskoðun </w:t>
                </w:r>
                <w:r w:rsidR="00CD1279">
                  <w:rPr>
                    <w:rFonts w:ascii="Times New Roman" w:hAnsi="Times New Roman" w:cs="Times New Roman"/>
                    <w:lang w:val="is-IS"/>
                  </w:rPr>
                  <w:t xml:space="preserve">á ákvæðum í sérlögum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sem heyra undir ráðuneytið er eina úrræðið til þess að yfirfara lagastoðina með það að markmiði að breyta henni þannig að hún samrýmist lögum um opinber fjármál nr. 123/2015.</w:t>
                </w:r>
              </w:p>
              <w:p w:rsidR="00235977" w:rsidRPr="0021139F" w:rsidRDefault="0047580A" w:rsidP="00BA5089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1139F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21139F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21139F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21139F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</w:p>
              <w:p w:rsidR="0021139F" w:rsidRPr="0021139F" w:rsidRDefault="0021139F" w:rsidP="0021139F">
                <w:pPr>
                  <w:pStyle w:val="ListParagraph"/>
                  <w:spacing w:before="60" w:after="60"/>
                  <w:ind w:left="714"/>
                  <w:contextualSpacing w:val="0"/>
                  <w:rPr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Ekki er talið þörf á heildarendurskoðun á þeim lagabálkum sem heyra undir málefnasvið ráðuneytisins.</w:t>
                </w:r>
                <w:r>
                  <w:rPr>
                    <w:rFonts w:ascii="Times New Roman" w:hAnsi="Times New Roman" w:cs="Times New Roman"/>
                    <w:highlight w:val="yellow"/>
                    <w:lang w:val="is-IS"/>
                  </w:rPr>
                  <w:t xml:space="preserve"> Vænlegasta leiðin er </w:t>
                </w:r>
                <w:r w:rsidR="004D40E5">
                  <w:rPr>
                    <w:rFonts w:ascii="Times New Roman" w:hAnsi="Times New Roman" w:cs="Times New Roman"/>
                    <w:highlight w:val="yellow"/>
                    <w:lang w:val="is-IS"/>
                  </w:rPr>
                  <w:t>talin sú</w:t>
                </w:r>
                <w:r>
                  <w:rPr>
                    <w:rFonts w:ascii="Times New Roman" w:hAnsi="Times New Roman" w:cs="Times New Roman"/>
                    <w:highlight w:val="yellow"/>
                    <w:lang w:val="is-IS"/>
                  </w:rPr>
                  <w:t xml:space="preserve"> að endurskoða ákvæði</w:t>
                </w:r>
                <w:r w:rsidR="004935F8">
                  <w:rPr>
                    <w:rFonts w:ascii="Times New Roman" w:hAnsi="Times New Roman" w:cs="Times New Roman"/>
                    <w:highlight w:val="yellow"/>
                    <w:lang w:val="is-IS"/>
                  </w:rPr>
                  <w:t>n</w:t>
                </w:r>
                <w:r>
                  <w:rPr>
                    <w:rFonts w:ascii="Times New Roman" w:hAnsi="Times New Roman" w:cs="Times New Roman"/>
                    <w:highlight w:val="yellow"/>
                    <w:lang w:val="is-IS"/>
                  </w:rPr>
                  <w:t xml:space="preserve"> í þeim lagabálkum sem heyra undir málefnasvið ráðuneytisins</w:t>
                </w:r>
                <w:r w:rsidR="005659BB">
                  <w:rPr>
                    <w:rFonts w:ascii="Times New Roman" w:hAnsi="Times New Roman" w:cs="Times New Roman"/>
                    <w:highlight w:val="yellow"/>
                    <w:lang w:val="is-IS"/>
                  </w:rPr>
                  <w:t xml:space="preserve"> með því að fella úr gildi og umorða ákvæðin til samræmis við þær meginreglur sem settar </w:t>
                </w:r>
                <w:r w:rsidR="00CE6F66">
                  <w:rPr>
                    <w:rFonts w:ascii="Times New Roman" w:hAnsi="Times New Roman" w:cs="Times New Roman"/>
                    <w:highlight w:val="yellow"/>
                    <w:lang w:val="is-IS"/>
                  </w:rPr>
                  <w:t>voru</w:t>
                </w:r>
                <w:r w:rsidR="005659BB">
                  <w:rPr>
                    <w:rFonts w:ascii="Times New Roman" w:hAnsi="Times New Roman" w:cs="Times New Roman"/>
                    <w:highlight w:val="yellow"/>
                    <w:lang w:val="is-IS"/>
                  </w:rPr>
                  <w:t xml:space="preserve"> með lögum um opinber fjármál</w:t>
                </w:r>
                <w:r>
                  <w:rPr>
                    <w:rFonts w:ascii="Times New Roman" w:hAnsi="Times New Roman" w:cs="Times New Roman"/>
                    <w:highlight w:val="yellow"/>
                    <w:lang w:val="is-IS"/>
                  </w:rPr>
                  <w:t xml:space="preserve"> með frumvarpi</w:t>
                </w:r>
                <w:r w:rsidR="004D40E5">
                  <w:rPr>
                    <w:rFonts w:ascii="Times New Roman" w:hAnsi="Times New Roman" w:cs="Times New Roman"/>
                    <w:lang w:val="is-IS"/>
                  </w:rPr>
                  <w:t xml:space="preserve"> um breytingar á ýmsum lögum</w:t>
                </w:r>
                <w:r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</w:sdtContent>
          </w:sdt>
        </w:tc>
      </w:tr>
      <w:permEnd w:id="1427702412"/>
      <w:tr w:rsidR="00E34B42" w:rsidRPr="00A76167" w:rsidTr="007414CB">
        <w:tc>
          <w:tcPr>
            <w:tcW w:w="9288" w:type="dxa"/>
            <w:shd w:val="clear" w:color="auto" w:fill="92CDDC" w:themeFill="accent5" w:themeFillTint="99"/>
          </w:tcPr>
          <w:p w:rsidR="000D6E33" w:rsidRPr="00E34B42" w:rsidRDefault="000D6E33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Hvaða leið er áformuð og hvers vegna?</w:t>
            </w:r>
          </w:p>
        </w:tc>
      </w:tr>
      <w:tr w:rsidR="00E34B42" w:rsidRPr="00A76167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/>
            <w:sdtContent>
              <w:permStart w:id="1642663908" w:edGrp="everyone" w:displacedByCustomXml="prev"/>
              <w:p w:rsidR="000D6E33" w:rsidRDefault="000D6E33" w:rsidP="00BA508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</w:p>
              <w:p w:rsidR="00CD1279" w:rsidRPr="00CD1279" w:rsidRDefault="00CD1279" w:rsidP="00CD1279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Sú leið sem áformað er að fara</w:t>
                </w:r>
                <w:r w:rsidR="00F30B3C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felur í sér endurskoðun á þeim lagabálkum sem heyra undir mennta- og menningarmálaráðuneyti</w:t>
                </w:r>
                <w:r w:rsidR="00F30B3C">
                  <w:rPr>
                    <w:rFonts w:ascii="Times New Roman" w:hAnsi="Times New Roman" w:cs="Times New Roman"/>
                    <w:lang w:val="is-IS"/>
                  </w:rPr>
                  <w:t xml:space="preserve"> og breyta þeim þannig að þau samrýmist ákvæðum laga um opinber fjármál nr. 123/2015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, </w:t>
                </w:r>
                <w:r w:rsidR="004D40E5">
                  <w:rPr>
                    <w:rFonts w:ascii="Times New Roman" w:hAnsi="Times New Roman" w:cs="Times New Roman"/>
                    <w:lang w:val="is-IS"/>
                  </w:rPr>
                  <w:t>með undirbúningi frumvarps til laga um breytingar á ýmsum lögum</w:t>
                </w:r>
                <w:r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:rsidR="00411AE0" w:rsidRDefault="000D6E33" w:rsidP="00BA508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0D6E33" w:rsidRPr="00E34B42" w:rsidRDefault="00411AE0" w:rsidP="00411AE0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Sjá hér að ofan. Ekki er gerlegt </w:t>
                </w:r>
                <w:r w:rsidR="005A3AE7">
                  <w:rPr>
                    <w:rFonts w:ascii="Times New Roman" w:hAnsi="Times New Roman" w:cs="Times New Roman"/>
                    <w:lang w:val="is-IS"/>
                  </w:rPr>
                  <w:t xml:space="preserve">á þessum tímapunkti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að telja með nákvæmum hætti upp ákvæðin eða lagabálka</w:t>
                </w:r>
                <w:r w:rsidR="005A3AE7">
                  <w:rPr>
                    <w:rFonts w:ascii="Times New Roman" w:hAnsi="Times New Roman" w:cs="Times New Roman"/>
                    <w:lang w:val="is-IS"/>
                  </w:rPr>
                  <w:t>nna</w:t>
                </w:r>
                <w:r w:rsidR="00F5348B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8F0194">
                  <w:rPr>
                    <w:rFonts w:ascii="Times New Roman" w:hAnsi="Times New Roman" w:cs="Times New Roman"/>
                    <w:lang w:val="is-IS"/>
                  </w:rPr>
                  <w:t>Breytingarnar v</w:t>
                </w:r>
                <w:r w:rsidR="00F5348B">
                  <w:rPr>
                    <w:rFonts w:ascii="Times New Roman" w:hAnsi="Times New Roman" w:cs="Times New Roman"/>
                    <w:lang w:val="is-IS"/>
                  </w:rPr>
                  <w:t>arð</w:t>
                </w:r>
                <w:r w:rsidR="004D40E5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 w:rsidR="00F5348B">
                  <w:rPr>
                    <w:rFonts w:ascii="Times New Roman" w:hAnsi="Times New Roman" w:cs="Times New Roman"/>
                    <w:lang w:val="is-IS"/>
                  </w:rPr>
                  <w:t xml:space="preserve"> lög um skólamál, </w:t>
                </w:r>
                <w:r w:rsidR="004D40E5">
                  <w:rPr>
                    <w:rFonts w:ascii="Times New Roman" w:hAnsi="Times New Roman" w:cs="Times New Roman"/>
                    <w:lang w:val="is-IS"/>
                  </w:rPr>
                  <w:t xml:space="preserve">málefni </w:t>
                </w:r>
                <w:r w:rsidR="00F5348B">
                  <w:rPr>
                    <w:rFonts w:ascii="Times New Roman" w:hAnsi="Times New Roman" w:cs="Times New Roman"/>
                    <w:lang w:val="is-IS"/>
                  </w:rPr>
                  <w:t>háskóla, íþrótta og menningar.</w:t>
                </w:r>
                <w:r w:rsidR="005A3AE7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 </w:t>
                </w:r>
              </w:p>
              <w:permEnd w:id="1642663908" w:displacedByCustomXml="next"/>
            </w:sdtContent>
          </w:sdt>
        </w:tc>
      </w:tr>
      <w:tr w:rsidR="00E34B42" w:rsidRPr="00A76167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13710B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æmi við stjórnarskrá og þjóðarétt – aðrar grundvallarspurningar</w:t>
            </w:r>
          </w:p>
        </w:tc>
      </w:tr>
      <w:tr w:rsidR="00E34B42" w:rsidRPr="00E34B42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/>
            <w:sdtContent>
              <w:permStart w:id="409480919" w:edGrp="everyone" w:displacedByCustomXml="prev"/>
              <w:p w:rsidR="009941D2" w:rsidRDefault="002B70B7" w:rsidP="00BA5089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5A3AE7" w:rsidRPr="005A3AE7" w:rsidRDefault="005A3AE7" w:rsidP="005A3AE7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  <w:p w:rsidR="009941D2" w:rsidRDefault="002B70B7" w:rsidP="00BA5089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Varða áformin ákvæði EES-samningsins um ríkisaðstoð, tæknilegar reglur um vöru og </w:t>
                </w:r>
                <w:proofErr w:type="spellStart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eða frelsi til að veita þjónustu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5A3AE7" w:rsidRPr="005A3AE7" w:rsidRDefault="005A3AE7" w:rsidP="005A3AE7">
                <w:pPr>
                  <w:pStyle w:val="ListParagrap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  <w:p w:rsidR="005A3AE7" w:rsidRDefault="00D62AAC" w:rsidP="00BA5089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CA3381" w:rsidRPr="00E34B42" w:rsidRDefault="00F5348B" w:rsidP="005A3AE7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409480919" w:displacedByCustomXml="next"/>
            </w:sdtContent>
          </w:sdt>
        </w:tc>
      </w:tr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13710B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E34B42" w:rsidRPr="00E34B42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/>
            <w:sdtContent>
              <w:permStart w:id="1852923832" w:edGrp="everyone" w:displacedByCustomXml="prev"/>
              <w:p w:rsidR="009941D2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jir eru helstu hagsmunaaðilar? </w:t>
                </w:r>
              </w:p>
              <w:p w:rsidR="00CE111C" w:rsidRPr="00CE111C" w:rsidRDefault="00CE111C" w:rsidP="00CE111C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Stofnanir sem heyra undir ráðuneytið og aðrir aðilar sem óska eftir styrkjum eða samningnum hjá ráðuneytinu.</w:t>
                </w:r>
              </w:p>
              <w:p w:rsidR="009941D2" w:rsidRPr="008F0194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F0194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  <w:r w:rsidR="00F656C4" w:rsidRPr="008F0194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CE111C" w:rsidRPr="00CE111C" w:rsidRDefault="00F5348B" w:rsidP="00CE111C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Nei</w:t>
                </w:r>
                <w:bookmarkStart w:id="0" w:name="_GoBack"/>
                <w:bookmarkEnd w:id="0"/>
                <w:r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:rsidR="009941D2" w:rsidRPr="008F0194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F0194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</w:p>
              <w:p w:rsidR="00CE111C" w:rsidRPr="00CE111C" w:rsidRDefault="00CE111C" w:rsidP="00CE111C">
                <w:pPr>
                  <w:pStyle w:val="ListParagrap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:rsidR="00CE111C" w:rsidRPr="008F0194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F0194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</w:p>
              <w:p w:rsidR="00CA3381" w:rsidRPr="00E34B42" w:rsidRDefault="00CE111C" w:rsidP="00CE111C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1852923832" w:displacedByCustomXml="next"/>
            </w:sdtContent>
          </w:sdt>
        </w:tc>
      </w:tr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3821A7" w:rsidP="003821A7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</w:t>
            </w:r>
            <w:r w:rsidR="0013710B" w:rsidRPr="00E34B42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A76167" w:rsidTr="007414CB">
        <w:trPr>
          <w:trHeight w:val="283"/>
        </w:trPr>
        <w:tc>
          <w:tcPr>
            <w:tcW w:w="9288" w:type="dxa"/>
          </w:tcPr>
          <w:permStart w:id="23492205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highlight w:val="yellow"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F5348B" w:rsidRPr="008F0194" w:rsidRDefault="003821A7" w:rsidP="00BA1F90">
                <w:pPr>
                  <w:pStyle w:val="ListParagraph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F0194"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</w:p>
              <w:p w:rsidR="00F93B5C" w:rsidRPr="00CE111C" w:rsidRDefault="00F5348B" w:rsidP="00F5348B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highlight w:val="yellow"/>
                    <w:lang w:val="is-IS"/>
                  </w:rPr>
                </w:pPr>
                <w:r>
                  <w:rPr>
                    <w:rFonts w:ascii="Times New Roman" w:hAnsi="Times New Roman" w:cs="Times New Roman"/>
                    <w:highlight w:val="yellow"/>
                    <w:lang w:val="is-IS"/>
                  </w:rPr>
                  <w:t>Einföldun stjórnsýslun</w:t>
                </w:r>
                <w:r w:rsidR="008F0194">
                  <w:rPr>
                    <w:rFonts w:ascii="Times New Roman" w:hAnsi="Times New Roman" w:cs="Times New Roman"/>
                    <w:highlight w:val="yellow"/>
                    <w:lang w:val="is-IS"/>
                  </w:rPr>
                  <w:t>n</w:t>
                </w:r>
                <w:r>
                  <w:rPr>
                    <w:rFonts w:ascii="Times New Roman" w:hAnsi="Times New Roman" w:cs="Times New Roman"/>
                    <w:highlight w:val="yellow"/>
                    <w:lang w:val="is-IS"/>
                  </w:rPr>
                  <w:t>ar, skerpir á skyldum og heimildum.</w:t>
                </w:r>
              </w:p>
            </w:sdtContent>
          </w:sdt>
        </w:tc>
      </w:tr>
      <w:permEnd w:id="23492205"/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8A2C75" w:rsidP="008A2C75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E34B42" w:rsidRPr="002A54E0" w:rsidTr="00FD2097">
        <w:trPr>
          <w:trHeight w:val="826"/>
        </w:trPr>
        <w:tc>
          <w:tcPr>
            <w:tcW w:w="9288" w:type="dxa"/>
          </w:tcPr>
          <w:permStart w:id="2129868459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9941D2" w:rsidRDefault="00133146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CE111C" w:rsidRPr="00CE111C" w:rsidRDefault="00F5348B" w:rsidP="00CE111C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Já.</w:t>
                </w:r>
              </w:p>
              <w:p w:rsidR="009941D2" w:rsidRPr="008F0194" w:rsidRDefault="00941142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F0194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8F0194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8F0194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8F0194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8F0194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8F0194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8F0194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</w:p>
              <w:p w:rsidR="00CE111C" w:rsidRPr="00F5348B" w:rsidRDefault="00F5348B" w:rsidP="00CE111C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:rsidR="009941D2" w:rsidRPr="008F0194" w:rsidRDefault="00133146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F0194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8F0194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  <w:r w:rsidR="00E67F09" w:rsidRPr="008F0194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CE111C" w:rsidRPr="008F0194" w:rsidRDefault="008F0194" w:rsidP="008F0194">
                <w:pPr>
                  <w:pStyle w:val="ListParagrap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Að f</w:t>
                </w:r>
                <w:r w:rsidR="00F5348B">
                  <w:rPr>
                    <w:rFonts w:ascii="Times New Roman" w:hAnsi="Times New Roman" w:cs="Times New Roman"/>
                    <w:lang w:val="is-IS"/>
                  </w:rPr>
                  <w:t>rumvarpið nái fram að ganga.</w:t>
                </w:r>
              </w:p>
              <w:p w:rsidR="00645781" w:rsidRPr="008F0194" w:rsidRDefault="00645781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F0194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</w:p>
              <w:p w:rsidR="00CE111C" w:rsidRPr="00F5348B" w:rsidRDefault="00F5348B" w:rsidP="00CE111C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:rsidR="00CE111C" w:rsidRDefault="00941142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</w:p>
              <w:p w:rsidR="009941D2" w:rsidRPr="00CE111C" w:rsidRDefault="00CE111C" w:rsidP="00CE111C">
                <w:pPr>
                  <w:pStyle w:val="ListParagrap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</w:sdtContent>
          </w:sdt>
        </w:tc>
      </w:tr>
      <w:permEnd w:id="2129868459"/>
      <w:tr w:rsidR="00E34B42" w:rsidRPr="00E34B42" w:rsidTr="00744E3E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:rsidR="00E34B42" w:rsidRPr="00E34B42" w:rsidRDefault="00E34B42" w:rsidP="00744E3E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Annað</w:t>
            </w:r>
          </w:p>
        </w:tc>
      </w:tr>
      <w:permStart w:id="2081772172" w:edGrp="everyone" w:colFirst="0" w:colLast="0"/>
      <w:tr w:rsidR="00E34B42" w:rsidRPr="00E34B42" w:rsidTr="00744E3E">
        <w:trPr>
          <w:trHeight w:val="300"/>
        </w:trPr>
        <w:tc>
          <w:tcPr>
            <w:tcW w:w="9288" w:type="dxa"/>
          </w:tcPr>
          <w:p w:rsidR="00E34B42" w:rsidRPr="00E34B42" w:rsidRDefault="008E396E" w:rsidP="00744E3E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2081772172"/>
      <w:tr w:rsidR="00E34B42" w:rsidRPr="00E34B42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:rsidR="00000C39" w:rsidRPr="00E34B42" w:rsidRDefault="00E34B42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A76167" w:rsidTr="007414CB">
        <w:trPr>
          <w:trHeight w:val="300"/>
        </w:trPr>
        <w:tc>
          <w:tcPr>
            <w:tcW w:w="9288" w:type="dxa"/>
          </w:tcPr>
          <w:permStart w:id="1693058203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:rsidR="00000C39" w:rsidRPr="00CE111C" w:rsidRDefault="00E34B42" w:rsidP="00CE111C">
                <w:pPr>
                  <w:pStyle w:val="ListParagraph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</w:p>
            </w:sdtContent>
          </w:sdt>
        </w:tc>
      </w:tr>
      <w:permEnd w:id="1693058203"/>
    </w:tbl>
    <w:p w:rsidR="00263F72" w:rsidRPr="00E34B42" w:rsidRDefault="00263F72">
      <w:pPr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59D" w:rsidRDefault="0092759D" w:rsidP="007478E0">
      <w:pPr>
        <w:spacing w:after="0" w:line="240" w:lineRule="auto"/>
      </w:pPr>
      <w:r>
        <w:separator/>
      </w:r>
    </w:p>
  </w:endnote>
  <w:endnote w:type="continuationSeparator" w:id="0">
    <w:p w:rsidR="0092759D" w:rsidRDefault="0092759D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4788" w:rsidRDefault="002A4788" w:rsidP="002A47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96E" w:rsidRPr="008E396E">
          <w:rPr>
            <w:noProof/>
            <w:lang w:val="is-IS"/>
          </w:rPr>
          <w:t>3</w:t>
        </w:r>
        <w:r>
          <w:rPr>
            <w:noProof/>
          </w:rPr>
          <w:fldChar w:fldCharType="end"/>
        </w:r>
      </w:p>
    </w:sdtContent>
  </w:sdt>
  <w:p w:rsidR="002A4788" w:rsidRPr="00063E97" w:rsidRDefault="001F168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59D" w:rsidRDefault="0092759D" w:rsidP="007478E0">
      <w:pPr>
        <w:spacing w:after="0" w:line="240" w:lineRule="auto"/>
      </w:pPr>
      <w:r>
        <w:separator/>
      </w:r>
    </w:p>
  </w:footnote>
  <w:footnote w:type="continuationSeparator" w:id="0">
    <w:p w:rsidR="0092759D" w:rsidRDefault="0092759D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9"/>
  </w:num>
  <w:num w:numId="5">
    <w:abstractNumId w:val="15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7"/>
  </w:num>
  <w:num w:numId="12">
    <w:abstractNumId w:val="18"/>
  </w:num>
  <w:num w:numId="13">
    <w:abstractNumId w:val="2"/>
  </w:num>
  <w:num w:numId="14">
    <w:abstractNumId w:val="3"/>
  </w:num>
  <w:num w:numId="15">
    <w:abstractNumId w:val="20"/>
  </w:num>
  <w:num w:numId="16">
    <w:abstractNumId w:val="0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43E61"/>
    <w:rsid w:val="00050DAE"/>
    <w:rsid w:val="00051DC6"/>
    <w:rsid w:val="00063E97"/>
    <w:rsid w:val="00081ED8"/>
    <w:rsid w:val="000829E4"/>
    <w:rsid w:val="0008494B"/>
    <w:rsid w:val="00096B1D"/>
    <w:rsid w:val="000A25C0"/>
    <w:rsid w:val="000A7176"/>
    <w:rsid w:val="000B30BA"/>
    <w:rsid w:val="000C58BD"/>
    <w:rsid w:val="000D6E33"/>
    <w:rsid w:val="000E1312"/>
    <w:rsid w:val="000E34DF"/>
    <w:rsid w:val="00100138"/>
    <w:rsid w:val="0012646E"/>
    <w:rsid w:val="00126525"/>
    <w:rsid w:val="00133146"/>
    <w:rsid w:val="00135B40"/>
    <w:rsid w:val="0013710B"/>
    <w:rsid w:val="00143B7A"/>
    <w:rsid w:val="00176943"/>
    <w:rsid w:val="00187E36"/>
    <w:rsid w:val="001928E6"/>
    <w:rsid w:val="001972B9"/>
    <w:rsid w:val="001D117E"/>
    <w:rsid w:val="001D5BCE"/>
    <w:rsid w:val="001E2499"/>
    <w:rsid w:val="001E7950"/>
    <w:rsid w:val="001F1687"/>
    <w:rsid w:val="001F2301"/>
    <w:rsid w:val="001F7268"/>
    <w:rsid w:val="0021139F"/>
    <w:rsid w:val="002115E6"/>
    <w:rsid w:val="0021293B"/>
    <w:rsid w:val="002139E7"/>
    <w:rsid w:val="00235977"/>
    <w:rsid w:val="00242342"/>
    <w:rsid w:val="00244F3D"/>
    <w:rsid w:val="00251D26"/>
    <w:rsid w:val="00263F72"/>
    <w:rsid w:val="0026420F"/>
    <w:rsid w:val="002666DE"/>
    <w:rsid w:val="002704D7"/>
    <w:rsid w:val="00281D86"/>
    <w:rsid w:val="002A4788"/>
    <w:rsid w:val="002A54E0"/>
    <w:rsid w:val="002B70B7"/>
    <w:rsid w:val="002C573F"/>
    <w:rsid w:val="002C76B6"/>
    <w:rsid w:val="002D4FA8"/>
    <w:rsid w:val="003025EB"/>
    <w:rsid w:val="00311838"/>
    <w:rsid w:val="00314679"/>
    <w:rsid w:val="00335A2A"/>
    <w:rsid w:val="00350CD3"/>
    <w:rsid w:val="0035270D"/>
    <w:rsid w:val="00360301"/>
    <w:rsid w:val="00364D97"/>
    <w:rsid w:val="00373700"/>
    <w:rsid w:val="003821A7"/>
    <w:rsid w:val="003A1821"/>
    <w:rsid w:val="003A79F3"/>
    <w:rsid w:val="003B784E"/>
    <w:rsid w:val="003D01BF"/>
    <w:rsid w:val="003D1515"/>
    <w:rsid w:val="003E270A"/>
    <w:rsid w:val="003E611E"/>
    <w:rsid w:val="00403139"/>
    <w:rsid w:val="00411AE0"/>
    <w:rsid w:val="0043227F"/>
    <w:rsid w:val="00441AD0"/>
    <w:rsid w:val="00450029"/>
    <w:rsid w:val="0047580A"/>
    <w:rsid w:val="00480BB0"/>
    <w:rsid w:val="004935F8"/>
    <w:rsid w:val="004978E5"/>
    <w:rsid w:val="004A515F"/>
    <w:rsid w:val="004D172A"/>
    <w:rsid w:val="004D40E5"/>
    <w:rsid w:val="004E0322"/>
    <w:rsid w:val="004E4F53"/>
    <w:rsid w:val="004F0024"/>
    <w:rsid w:val="004F142F"/>
    <w:rsid w:val="004F1C38"/>
    <w:rsid w:val="004F5331"/>
    <w:rsid w:val="00532D45"/>
    <w:rsid w:val="00535EC4"/>
    <w:rsid w:val="005641B1"/>
    <w:rsid w:val="00564856"/>
    <w:rsid w:val="005659BB"/>
    <w:rsid w:val="00592E19"/>
    <w:rsid w:val="005A3AE7"/>
    <w:rsid w:val="005B46C8"/>
    <w:rsid w:val="005C123A"/>
    <w:rsid w:val="005C1678"/>
    <w:rsid w:val="005C5DEB"/>
    <w:rsid w:val="005E51EA"/>
    <w:rsid w:val="005E6791"/>
    <w:rsid w:val="00614066"/>
    <w:rsid w:val="00614FAD"/>
    <w:rsid w:val="00631C8F"/>
    <w:rsid w:val="006451B0"/>
    <w:rsid w:val="00645781"/>
    <w:rsid w:val="00646BD1"/>
    <w:rsid w:val="00670F44"/>
    <w:rsid w:val="00676A80"/>
    <w:rsid w:val="00683957"/>
    <w:rsid w:val="00694183"/>
    <w:rsid w:val="006960C1"/>
    <w:rsid w:val="00697B19"/>
    <w:rsid w:val="006C5CA8"/>
    <w:rsid w:val="006C6EA3"/>
    <w:rsid w:val="006D5876"/>
    <w:rsid w:val="006D76C1"/>
    <w:rsid w:val="006F0215"/>
    <w:rsid w:val="006F2947"/>
    <w:rsid w:val="00700AB1"/>
    <w:rsid w:val="00704B91"/>
    <w:rsid w:val="0070586C"/>
    <w:rsid w:val="00730F7B"/>
    <w:rsid w:val="00731AD2"/>
    <w:rsid w:val="007365C0"/>
    <w:rsid w:val="007414CB"/>
    <w:rsid w:val="007478E0"/>
    <w:rsid w:val="007822E4"/>
    <w:rsid w:val="0078460B"/>
    <w:rsid w:val="00795B16"/>
    <w:rsid w:val="00796FBB"/>
    <w:rsid w:val="007A02FD"/>
    <w:rsid w:val="007B0A9B"/>
    <w:rsid w:val="007B71B2"/>
    <w:rsid w:val="007C7454"/>
    <w:rsid w:val="007E0D8F"/>
    <w:rsid w:val="007F64AB"/>
    <w:rsid w:val="00811C11"/>
    <w:rsid w:val="00817052"/>
    <w:rsid w:val="00820DCE"/>
    <w:rsid w:val="008210FC"/>
    <w:rsid w:val="008218F2"/>
    <w:rsid w:val="00823C70"/>
    <w:rsid w:val="00826B1C"/>
    <w:rsid w:val="00851A99"/>
    <w:rsid w:val="0085776D"/>
    <w:rsid w:val="00863BC9"/>
    <w:rsid w:val="00872634"/>
    <w:rsid w:val="00883508"/>
    <w:rsid w:val="00886AC9"/>
    <w:rsid w:val="00892071"/>
    <w:rsid w:val="008A2C75"/>
    <w:rsid w:val="008D09FC"/>
    <w:rsid w:val="008E14CF"/>
    <w:rsid w:val="008E396E"/>
    <w:rsid w:val="008F0194"/>
    <w:rsid w:val="008F4744"/>
    <w:rsid w:val="0091519C"/>
    <w:rsid w:val="00923554"/>
    <w:rsid w:val="0092759D"/>
    <w:rsid w:val="00932BC6"/>
    <w:rsid w:val="00933946"/>
    <w:rsid w:val="00941142"/>
    <w:rsid w:val="009439F8"/>
    <w:rsid w:val="00944199"/>
    <w:rsid w:val="009449CA"/>
    <w:rsid w:val="00951F81"/>
    <w:rsid w:val="009525F6"/>
    <w:rsid w:val="00956B33"/>
    <w:rsid w:val="00960D10"/>
    <w:rsid w:val="00993115"/>
    <w:rsid w:val="00994012"/>
    <w:rsid w:val="009941D2"/>
    <w:rsid w:val="009B7A52"/>
    <w:rsid w:val="009C1771"/>
    <w:rsid w:val="009C2DA3"/>
    <w:rsid w:val="009C3565"/>
    <w:rsid w:val="009F64EA"/>
    <w:rsid w:val="00A10D93"/>
    <w:rsid w:val="00A30C51"/>
    <w:rsid w:val="00A439C3"/>
    <w:rsid w:val="00A51298"/>
    <w:rsid w:val="00A6722A"/>
    <w:rsid w:val="00A76167"/>
    <w:rsid w:val="00A77160"/>
    <w:rsid w:val="00A92F9D"/>
    <w:rsid w:val="00AA2EFD"/>
    <w:rsid w:val="00AB6474"/>
    <w:rsid w:val="00AB7771"/>
    <w:rsid w:val="00AB7B39"/>
    <w:rsid w:val="00AB7DCB"/>
    <w:rsid w:val="00AC1AE9"/>
    <w:rsid w:val="00AC47A3"/>
    <w:rsid w:val="00AE50E5"/>
    <w:rsid w:val="00B01FF3"/>
    <w:rsid w:val="00B339AF"/>
    <w:rsid w:val="00B3771A"/>
    <w:rsid w:val="00B50990"/>
    <w:rsid w:val="00B65214"/>
    <w:rsid w:val="00B863E2"/>
    <w:rsid w:val="00BA1F90"/>
    <w:rsid w:val="00BA4BB1"/>
    <w:rsid w:val="00BA5089"/>
    <w:rsid w:val="00BB2B30"/>
    <w:rsid w:val="00BE1D1C"/>
    <w:rsid w:val="00BF3B4A"/>
    <w:rsid w:val="00BF5ACD"/>
    <w:rsid w:val="00C05B87"/>
    <w:rsid w:val="00C10C94"/>
    <w:rsid w:val="00C171B2"/>
    <w:rsid w:val="00C209C4"/>
    <w:rsid w:val="00C22E8B"/>
    <w:rsid w:val="00C24145"/>
    <w:rsid w:val="00C412C9"/>
    <w:rsid w:val="00C44198"/>
    <w:rsid w:val="00C454D6"/>
    <w:rsid w:val="00C5037E"/>
    <w:rsid w:val="00C61306"/>
    <w:rsid w:val="00C67F5E"/>
    <w:rsid w:val="00C7397C"/>
    <w:rsid w:val="00CA3381"/>
    <w:rsid w:val="00CC774F"/>
    <w:rsid w:val="00CD1279"/>
    <w:rsid w:val="00CD60E4"/>
    <w:rsid w:val="00CE111C"/>
    <w:rsid w:val="00CE190D"/>
    <w:rsid w:val="00CE6F66"/>
    <w:rsid w:val="00CF477F"/>
    <w:rsid w:val="00D03E7A"/>
    <w:rsid w:val="00D0424B"/>
    <w:rsid w:val="00D121DE"/>
    <w:rsid w:val="00D148DB"/>
    <w:rsid w:val="00D23EAD"/>
    <w:rsid w:val="00D30286"/>
    <w:rsid w:val="00D43BD9"/>
    <w:rsid w:val="00D46483"/>
    <w:rsid w:val="00D503AC"/>
    <w:rsid w:val="00D62AAC"/>
    <w:rsid w:val="00D62CC3"/>
    <w:rsid w:val="00D63ED7"/>
    <w:rsid w:val="00D87B33"/>
    <w:rsid w:val="00D913A8"/>
    <w:rsid w:val="00DA4633"/>
    <w:rsid w:val="00DB645F"/>
    <w:rsid w:val="00DC4A56"/>
    <w:rsid w:val="00DD7EA1"/>
    <w:rsid w:val="00DF2AA7"/>
    <w:rsid w:val="00E02D04"/>
    <w:rsid w:val="00E17DA4"/>
    <w:rsid w:val="00E231B6"/>
    <w:rsid w:val="00E31C26"/>
    <w:rsid w:val="00E34B42"/>
    <w:rsid w:val="00E57920"/>
    <w:rsid w:val="00E664C8"/>
    <w:rsid w:val="00E67F09"/>
    <w:rsid w:val="00E71099"/>
    <w:rsid w:val="00E75942"/>
    <w:rsid w:val="00E832C9"/>
    <w:rsid w:val="00E8379D"/>
    <w:rsid w:val="00EA460C"/>
    <w:rsid w:val="00F30B3C"/>
    <w:rsid w:val="00F51F2D"/>
    <w:rsid w:val="00F5348B"/>
    <w:rsid w:val="00F60EE8"/>
    <w:rsid w:val="00F656C4"/>
    <w:rsid w:val="00F7438A"/>
    <w:rsid w:val="00F841D8"/>
    <w:rsid w:val="00F93B5C"/>
    <w:rsid w:val="00F9608F"/>
    <w:rsid w:val="00FA7664"/>
    <w:rsid w:val="00FD2097"/>
    <w:rsid w:val="00FE119E"/>
    <w:rsid w:val="00FE281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4534C4"/>
  <w15:docId w15:val="{58131114-737D-4F57-87DE-5D3C351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C4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E0"/>
  </w:style>
  <w:style w:type="paragraph" w:styleId="Footer">
    <w:name w:val="footer"/>
    <w:basedOn w:val="Normal"/>
    <w:link w:val="Foot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E0"/>
  </w:style>
  <w:style w:type="character" w:styleId="PlaceholderText">
    <w:name w:val="Placeholder Text"/>
    <w:basedOn w:val="DefaultParagraphFont"/>
    <w:uiPriority w:val="99"/>
    <w:semiHidden/>
    <w:rsid w:val="002A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1F46D7"/>
    <w:rsid w:val="00227D39"/>
    <w:rsid w:val="00261A33"/>
    <w:rsid w:val="00286EC5"/>
    <w:rsid w:val="002A3015"/>
    <w:rsid w:val="002C7EC4"/>
    <w:rsid w:val="002F7912"/>
    <w:rsid w:val="003044D5"/>
    <w:rsid w:val="003742E6"/>
    <w:rsid w:val="0057537A"/>
    <w:rsid w:val="0062144B"/>
    <w:rsid w:val="00640000"/>
    <w:rsid w:val="00651AC2"/>
    <w:rsid w:val="006B17C6"/>
    <w:rsid w:val="006F1B63"/>
    <w:rsid w:val="0070759F"/>
    <w:rsid w:val="00757EF8"/>
    <w:rsid w:val="00805AC3"/>
    <w:rsid w:val="008E61E5"/>
    <w:rsid w:val="00940263"/>
    <w:rsid w:val="009F53A8"/>
    <w:rsid w:val="00AF12E0"/>
    <w:rsid w:val="00DE4646"/>
    <w:rsid w:val="00DE681D"/>
    <w:rsid w:val="00E424E4"/>
    <w:rsid w:val="00E641C6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1260-109A-46B8-B9DF-3444410A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322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Skrifst_laga&amp;stjórnsýslu</cp:lastModifiedBy>
  <cp:revision>2</cp:revision>
  <cp:lastPrinted>2017-01-12T13:13:00Z</cp:lastPrinted>
  <dcterms:created xsi:type="dcterms:W3CDTF">2019-11-09T14:44:00Z</dcterms:created>
  <dcterms:modified xsi:type="dcterms:W3CDTF">2019-11-09T14:44:00Z</dcterms:modified>
</cp:coreProperties>
</file>